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6FF" w:rsidRPr="00F916FF" w:rsidRDefault="00A538D5" w:rsidP="00F916FF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sz w:val="28"/>
          <w:szCs w:val="28"/>
        </w:rPr>
        <w:t xml:space="preserve">    </w:t>
      </w:r>
      <w:r w:rsidR="00F916FF" w:rsidRPr="00F916F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DE50357" wp14:editId="15BDE4D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6FF" w:rsidRPr="00F916FF" w:rsidRDefault="00F916FF" w:rsidP="00F916FF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916FF" w:rsidRPr="00F916FF" w:rsidRDefault="00F916FF" w:rsidP="00F916FF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16FF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F916FF" w:rsidRPr="00F916FF" w:rsidRDefault="00F916FF" w:rsidP="00F916F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F916FF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F916FF" w:rsidRPr="00F916FF" w:rsidRDefault="00F916FF" w:rsidP="00F916F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F916FF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F916FF" w:rsidRPr="00F916FF" w:rsidRDefault="00F916FF" w:rsidP="00F916F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F916FF" w:rsidRPr="00F916FF" w:rsidRDefault="00F916FF" w:rsidP="00F916F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16FF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F916FF" w:rsidRPr="00F916FF" w:rsidRDefault="00F916FF" w:rsidP="00F916F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916FF" w:rsidRPr="00F916FF" w:rsidRDefault="00F916FF" w:rsidP="00F916F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16FF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F916FF" w:rsidRPr="00F916FF" w:rsidRDefault="00F916FF" w:rsidP="00F916FF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F916FF" w:rsidRPr="00F916FF" w:rsidRDefault="00F916FF" w:rsidP="00F916FF">
      <w:pPr>
        <w:rPr>
          <w:rFonts w:ascii="Times New Roman" w:eastAsia="Times New Roman" w:hAnsi="Times New Roman"/>
          <w:sz w:val="28"/>
          <w:szCs w:val="28"/>
        </w:rPr>
      </w:pPr>
      <w:r w:rsidRPr="00F916FF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F658C">
        <w:rPr>
          <w:rFonts w:ascii="Times New Roman" w:eastAsia="Times New Roman" w:hAnsi="Times New Roman"/>
          <w:sz w:val="28"/>
          <w:szCs w:val="28"/>
        </w:rPr>
        <w:t>08.02.2021</w:t>
      </w:r>
      <w:r w:rsidRPr="00F916FF">
        <w:rPr>
          <w:rFonts w:ascii="Times New Roman" w:eastAsia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Pr="00F916F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FF658C">
        <w:rPr>
          <w:rFonts w:ascii="Times New Roman" w:eastAsia="Times New Roman" w:hAnsi="Times New Roman"/>
          <w:sz w:val="28"/>
          <w:szCs w:val="28"/>
        </w:rPr>
        <w:t>36</w:t>
      </w:r>
    </w:p>
    <w:p w:rsidR="00F916FF" w:rsidRPr="00F916FF" w:rsidRDefault="00F916FF" w:rsidP="00F916FF">
      <w:pPr>
        <w:rPr>
          <w:rFonts w:ascii="Times New Roman" w:eastAsia="Times New Roman" w:hAnsi="Times New Roman"/>
          <w:i/>
          <w:sz w:val="24"/>
          <w:szCs w:val="24"/>
        </w:rPr>
      </w:pPr>
      <w:r w:rsidRPr="00F916FF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F916FF" w:rsidRPr="00F916FF" w:rsidRDefault="00F916FF" w:rsidP="00F916FF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916FF" w:rsidRPr="00F916FF" w:rsidRDefault="00F916FF" w:rsidP="00F916FF">
      <w:pPr>
        <w:tabs>
          <w:tab w:val="left" w:pos="5103"/>
        </w:tabs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2AD6" w:rsidRDefault="00AD428F" w:rsidP="00F916FF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D058E" w:rsidRDefault="00AD428F" w:rsidP="00F916FF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8D058E" w:rsidRDefault="00AD428F" w:rsidP="00F916FF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Default="00AD428F" w:rsidP="00F916FF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Default="00320D9F" w:rsidP="00F916FF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Default="00320D9F" w:rsidP="00F916FF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Default="00AD428F" w:rsidP="00F916FF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Ханты-</w:t>
      </w:r>
    </w:p>
    <w:p w:rsidR="00D61FC2" w:rsidRPr="00562AD6" w:rsidRDefault="00AD428F" w:rsidP="00F916FF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="00D61FC2"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4E289B">
        <w:rPr>
          <w:rFonts w:ascii="Times New Roman" w:hAnsi="Times New Roman"/>
          <w:sz w:val="28"/>
          <w:szCs w:val="28"/>
        </w:rPr>
        <w:t>3</w:t>
      </w:r>
      <w:r w:rsidR="00D61FC2" w:rsidRPr="00562AD6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Default="00AD43FE" w:rsidP="00F916FF">
      <w:pPr>
        <w:jc w:val="both"/>
        <w:rPr>
          <w:rFonts w:ascii="Times New Roman" w:hAnsi="Times New Roman"/>
          <w:bCs/>
          <w:sz w:val="28"/>
          <w:szCs w:val="28"/>
        </w:rPr>
      </w:pPr>
    </w:p>
    <w:p w:rsidR="00AF29B9" w:rsidRDefault="00D91A74" w:rsidP="00F916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F916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7A6" w:rsidRPr="00B857A6" w:rsidRDefault="00D61FC2" w:rsidP="00F916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</w:t>
      </w:r>
      <w:r w:rsidR="00F916FF">
        <w:rPr>
          <w:rFonts w:ascii="Times New Roman" w:hAnsi="Times New Roman"/>
          <w:sz w:val="28"/>
          <w:szCs w:val="28"/>
        </w:rPr>
        <w:br/>
      </w:r>
      <w:r w:rsidR="00FF4E87">
        <w:rPr>
          <w:rFonts w:ascii="Times New Roman" w:hAnsi="Times New Roman"/>
          <w:sz w:val="28"/>
          <w:szCs w:val="28"/>
        </w:rPr>
        <w:t xml:space="preserve">Ханты-Мансийского района «Подготовка перспективных территорий </w:t>
      </w:r>
      <w:r w:rsidR="00F916FF">
        <w:rPr>
          <w:rFonts w:ascii="Times New Roman" w:hAnsi="Times New Roman"/>
          <w:sz w:val="28"/>
          <w:szCs w:val="28"/>
        </w:rPr>
        <w:br/>
      </w:r>
      <w:r w:rsidR="00FF4E87">
        <w:rPr>
          <w:rFonts w:ascii="Times New Roman" w:hAnsi="Times New Roman"/>
          <w:sz w:val="28"/>
          <w:szCs w:val="28"/>
        </w:rPr>
        <w:t xml:space="preserve">для развития жилищного </w:t>
      </w:r>
      <w:r w:rsidR="00BA7AA1">
        <w:rPr>
          <w:rFonts w:ascii="Times New Roman" w:hAnsi="Times New Roman"/>
          <w:sz w:val="28"/>
          <w:szCs w:val="28"/>
        </w:rPr>
        <w:t>строительства Ханты-М</w:t>
      </w:r>
      <w:r w:rsidR="00AF29B9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F916FF">
        <w:rPr>
          <w:rFonts w:ascii="Times New Roman" w:hAnsi="Times New Roman"/>
          <w:sz w:val="28"/>
          <w:szCs w:val="28"/>
        </w:rPr>
        <w:br/>
      </w:r>
      <w:r w:rsidR="00AF29B9">
        <w:rPr>
          <w:rFonts w:ascii="Times New Roman" w:hAnsi="Times New Roman"/>
          <w:sz w:val="28"/>
          <w:szCs w:val="28"/>
        </w:rPr>
        <w:t>на 2019 – 202</w:t>
      </w:r>
      <w:r w:rsidR="004E289B">
        <w:rPr>
          <w:rFonts w:ascii="Times New Roman" w:hAnsi="Times New Roman"/>
          <w:sz w:val="28"/>
          <w:szCs w:val="28"/>
        </w:rPr>
        <w:t>3</w:t>
      </w:r>
      <w:r w:rsidR="00BA7AA1">
        <w:rPr>
          <w:rFonts w:ascii="Times New Roman" w:hAnsi="Times New Roman"/>
          <w:sz w:val="28"/>
          <w:szCs w:val="28"/>
        </w:rPr>
        <w:t xml:space="preserve">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0F7083">
        <w:rPr>
          <w:rFonts w:ascii="Times New Roman" w:hAnsi="Times New Roman"/>
          <w:sz w:val="28"/>
          <w:szCs w:val="28"/>
        </w:rPr>
        <w:t xml:space="preserve"> </w:t>
      </w:r>
      <w:r w:rsidR="004E289B">
        <w:rPr>
          <w:rFonts w:ascii="Times New Roman" w:hAnsi="Times New Roman"/>
          <w:sz w:val="28"/>
          <w:szCs w:val="28"/>
        </w:rPr>
        <w:t>изменения, изложив п</w:t>
      </w:r>
      <w:r w:rsidR="00B857A6" w:rsidRPr="00B857A6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="00F916FF">
        <w:rPr>
          <w:rFonts w:ascii="Times New Roman" w:hAnsi="Times New Roman"/>
          <w:sz w:val="28"/>
          <w:szCs w:val="28"/>
        </w:rPr>
        <w:br/>
      </w:r>
      <w:r w:rsidR="004E289B">
        <w:rPr>
          <w:rFonts w:ascii="Times New Roman" w:hAnsi="Times New Roman"/>
          <w:sz w:val="28"/>
          <w:szCs w:val="28"/>
        </w:rPr>
        <w:t>в новой редакции</w:t>
      </w:r>
      <w:r w:rsidR="00B857A6" w:rsidRPr="00B857A6">
        <w:rPr>
          <w:rFonts w:ascii="Times New Roman" w:hAnsi="Times New Roman"/>
          <w:sz w:val="28"/>
          <w:szCs w:val="28"/>
        </w:rPr>
        <w:t>:</w:t>
      </w:r>
    </w:p>
    <w:p w:rsidR="00B857A6" w:rsidRPr="00B857A6" w:rsidRDefault="00B857A6" w:rsidP="00F916FF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«Приложение</w:t>
      </w:r>
    </w:p>
    <w:p w:rsidR="00B857A6" w:rsidRPr="00B857A6" w:rsidRDefault="00B857A6" w:rsidP="00F916FF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857A6" w:rsidRPr="00B857A6" w:rsidRDefault="00B857A6" w:rsidP="00F916FF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857A6" w:rsidRPr="00B857A6" w:rsidRDefault="00B857A6" w:rsidP="00F916FF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от 12.11.2018 № 330</w:t>
      </w:r>
    </w:p>
    <w:p w:rsidR="00CF7633" w:rsidRPr="004A1EA3" w:rsidRDefault="00CF7633" w:rsidP="00F916FF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Паспорт</w:t>
      </w:r>
    </w:p>
    <w:p w:rsidR="00CF7633" w:rsidRPr="004A1EA3" w:rsidRDefault="00CF7633" w:rsidP="00F916FF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F916FF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62"/>
        <w:gridCol w:w="5848"/>
      </w:tblGrid>
      <w:tr w:rsidR="00CF7633" w:rsidRPr="00E753C6" w:rsidTr="00F916FF">
        <w:trPr>
          <w:trHeight w:val="389"/>
        </w:trPr>
        <w:tc>
          <w:tcPr>
            <w:tcW w:w="2962" w:type="dxa"/>
            <w:shd w:val="clear" w:color="auto" w:fill="auto"/>
          </w:tcPr>
          <w:p w:rsidR="00CF7633" w:rsidRPr="00BE57DC" w:rsidRDefault="00CF7633" w:rsidP="00F916FF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CF7633" w:rsidRPr="00BE57DC" w:rsidRDefault="002C2D9A" w:rsidP="00F916F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D761FE">
              <w:rPr>
                <w:bCs/>
                <w:sz w:val="28"/>
                <w:szCs w:val="28"/>
              </w:rPr>
              <w:t>3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F916FF">
        <w:tc>
          <w:tcPr>
            <w:tcW w:w="2962" w:type="dxa"/>
            <w:shd w:val="clear" w:color="auto" w:fill="auto"/>
          </w:tcPr>
          <w:p w:rsidR="00CF7633" w:rsidRPr="00BE57DC" w:rsidRDefault="00CF7633" w:rsidP="00F916FF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F916FF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CF7633" w:rsidRPr="00BE57DC" w:rsidRDefault="00AD43FE" w:rsidP="00F916FF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</w:t>
            </w:r>
            <w:r w:rsidR="001565D2">
              <w:rPr>
                <w:rFonts w:ascii="Times New Roman" w:hAnsi="Times New Roman"/>
                <w:sz w:val="28"/>
                <w:szCs w:val="28"/>
              </w:rPr>
              <w:t>ансийского района на 2019 – 2023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E753C6" w:rsidTr="00F916FF">
        <w:tc>
          <w:tcPr>
            <w:tcW w:w="2962" w:type="dxa"/>
            <w:shd w:val="clear" w:color="auto" w:fill="auto"/>
          </w:tcPr>
          <w:p w:rsidR="00CF7633" w:rsidRPr="00BE57DC" w:rsidRDefault="00CF7633" w:rsidP="00F916FF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F916FF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CF7633" w:rsidRPr="00BE57DC" w:rsidRDefault="00CF7633" w:rsidP="00F916FF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F916FF">
        <w:tc>
          <w:tcPr>
            <w:tcW w:w="2962" w:type="dxa"/>
            <w:shd w:val="clear" w:color="auto" w:fill="auto"/>
          </w:tcPr>
          <w:p w:rsidR="00CF7633" w:rsidRPr="00BE57DC" w:rsidRDefault="00CF7633" w:rsidP="00F916FF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F916FF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CF7633" w:rsidRPr="00BE57DC" w:rsidRDefault="008D058E" w:rsidP="00F916FF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F916FF">
        <w:tc>
          <w:tcPr>
            <w:tcW w:w="2962" w:type="dxa"/>
            <w:shd w:val="clear" w:color="auto" w:fill="auto"/>
          </w:tcPr>
          <w:p w:rsidR="00CF7633" w:rsidRPr="00BE57DC" w:rsidRDefault="009110D5" w:rsidP="00F916FF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5E3D45" w:rsidRPr="00BE57DC" w:rsidRDefault="00AD43FE" w:rsidP="00F916F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E753C6" w:rsidTr="00F916FF">
        <w:tc>
          <w:tcPr>
            <w:tcW w:w="2962" w:type="dxa"/>
            <w:shd w:val="clear" w:color="auto" w:fill="auto"/>
          </w:tcPr>
          <w:p w:rsidR="00CF7633" w:rsidRPr="00BE57DC" w:rsidRDefault="00AC5E1F" w:rsidP="00F916FF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901E9F" w:rsidRPr="00BE57DC" w:rsidRDefault="00901E9F" w:rsidP="00F916F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BE57DC" w:rsidRDefault="00901E9F" w:rsidP="00F916F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F916FF">
        <w:tc>
          <w:tcPr>
            <w:tcW w:w="2962" w:type="dxa"/>
            <w:shd w:val="clear" w:color="auto" w:fill="auto"/>
          </w:tcPr>
          <w:p w:rsidR="00CF7633" w:rsidRPr="00BE57DC" w:rsidRDefault="00515F24" w:rsidP="00F916FF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848" w:type="dxa"/>
            <w:shd w:val="clear" w:color="auto" w:fill="auto"/>
          </w:tcPr>
          <w:p w:rsidR="00C0242C" w:rsidRPr="00BE57DC" w:rsidRDefault="00AD43FE" w:rsidP="00F916F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86760" w:rsidTr="00F916FF">
        <w:tc>
          <w:tcPr>
            <w:tcW w:w="2962" w:type="dxa"/>
            <w:shd w:val="clear" w:color="auto" w:fill="auto"/>
          </w:tcPr>
          <w:p w:rsidR="00340CED" w:rsidRPr="00BE57DC" w:rsidRDefault="00515F24" w:rsidP="00F916FF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BE57DC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848" w:type="dxa"/>
            <w:shd w:val="clear" w:color="auto" w:fill="auto"/>
          </w:tcPr>
          <w:p w:rsidR="00E86760" w:rsidRPr="00311121" w:rsidRDefault="00E86760" w:rsidP="00F916FF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Портфель проекта «Жилье и городская среда», проект «Жилье».</w:t>
            </w:r>
          </w:p>
          <w:p w:rsidR="00E86760" w:rsidRPr="001D656F" w:rsidRDefault="001D656F" w:rsidP="00F916FF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Финансовое обеспечение отсутствует.</w:t>
            </w:r>
          </w:p>
        </w:tc>
      </w:tr>
      <w:tr w:rsidR="00CF7633" w:rsidRPr="00E753C6" w:rsidTr="00F916FF">
        <w:tc>
          <w:tcPr>
            <w:tcW w:w="2962" w:type="dxa"/>
            <w:shd w:val="clear" w:color="auto" w:fill="auto"/>
          </w:tcPr>
          <w:p w:rsidR="00CF7633" w:rsidRPr="008E1D60" w:rsidRDefault="00CF7633" w:rsidP="00F916FF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t>Целевые показатели</w:t>
            </w:r>
          </w:p>
          <w:p w:rsidR="00CF7633" w:rsidRPr="00E753C6" w:rsidRDefault="00CF7633" w:rsidP="00F916FF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A6146C" w:rsidRPr="007D5B9B" w:rsidRDefault="009E6DF8" w:rsidP="00F916F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5B9B">
              <w:rPr>
                <w:bCs/>
                <w:sz w:val="28"/>
                <w:szCs w:val="28"/>
              </w:rPr>
              <w:t xml:space="preserve">1. </w:t>
            </w:r>
            <w:r w:rsidR="008E3CEA" w:rsidRPr="007D5B9B">
              <w:rPr>
                <w:bCs/>
                <w:sz w:val="28"/>
                <w:szCs w:val="28"/>
              </w:rPr>
              <w:t xml:space="preserve">Увеличение </w:t>
            </w:r>
            <w:r w:rsidR="00A6146C" w:rsidRPr="007D5B9B">
              <w:rPr>
                <w:bCs/>
                <w:sz w:val="28"/>
                <w:szCs w:val="28"/>
              </w:rPr>
              <w:t>общего объема ввода жилья</w:t>
            </w:r>
            <w:r w:rsidR="00A85512" w:rsidRPr="007D5B9B">
              <w:rPr>
                <w:bCs/>
                <w:sz w:val="28"/>
                <w:szCs w:val="28"/>
              </w:rPr>
              <w:t xml:space="preserve"> </w:t>
            </w:r>
            <w:r w:rsidR="00F916FF">
              <w:rPr>
                <w:bCs/>
                <w:sz w:val="28"/>
                <w:szCs w:val="28"/>
              </w:rPr>
              <w:br/>
            </w:r>
            <w:r w:rsidR="008F5A4C" w:rsidRPr="007D5B9B">
              <w:rPr>
                <w:bCs/>
                <w:sz w:val="28"/>
                <w:szCs w:val="28"/>
              </w:rPr>
              <w:t>с</w:t>
            </w:r>
            <w:r w:rsidR="00A85512" w:rsidRPr="007D5B9B">
              <w:rPr>
                <w:bCs/>
                <w:sz w:val="28"/>
                <w:szCs w:val="28"/>
              </w:rPr>
              <w:t xml:space="preserve"> 9 500 </w:t>
            </w:r>
            <w:r w:rsidR="00A6146C" w:rsidRPr="007D5B9B">
              <w:rPr>
                <w:bCs/>
                <w:sz w:val="28"/>
                <w:szCs w:val="28"/>
              </w:rPr>
              <w:t>кв. м в год</w:t>
            </w:r>
            <w:r w:rsidR="000D60F7" w:rsidRPr="007D5B9B">
              <w:rPr>
                <w:bCs/>
                <w:sz w:val="28"/>
                <w:szCs w:val="28"/>
              </w:rPr>
              <w:t xml:space="preserve"> до </w:t>
            </w:r>
            <w:r w:rsidR="007D5B9B" w:rsidRPr="007D5B9B">
              <w:rPr>
                <w:bCs/>
                <w:sz w:val="28"/>
                <w:szCs w:val="28"/>
              </w:rPr>
              <w:t>14 462</w:t>
            </w:r>
            <w:r w:rsidR="008F5A4C" w:rsidRPr="007D5B9B">
              <w:rPr>
                <w:bCs/>
                <w:sz w:val="28"/>
                <w:szCs w:val="28"/>
              </w:rPr>
              <w:t xml:space="preserve"> кв. м в год</w:t>
            </w:r>
          </w:p>
          <w:p w:rsidR="001829A5" w:rsidRPr="007D5B9B" w:rsidRDefault="0013190C" w:rsidP="00F916F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5B9B">
              <w:rPr>
                <w:bCs/>
                <w:sz w:val="28"/>
                <w:szCs w:val="28"/>
              </w:rPr>
              <w:t xml:space="preserve">2. </w:t>
            </w:r>
            <w:r w:rsidR="004174C0">
              <w:rPr>
                <w:bCs/>
                <w:sz w:val="28"/>
                <w:szCs w:val="28"/>
              </w:rPr>
              <w:t>Увеличение</w:t>
            </w:r>
            <w:r w:rsidR="001829A5" w:rsidRPr="007D5B9B">
              <w:rPr>
                <w:bCs/>
                <w:sz w:val="28"/>
                <w:szCs w:val="28"/>
              </w:rPr>
              <w:t xml:space="preserve"> доли границ территориальных зон и границ населенных пунктов, </w:t>
            </w:r>
            <w:r w:rsidR="001829A5" w:rsidRPr="007D5B9B">
              <w:rPr>
                <w:bCs/>
                <w:sz w:val="28"/>
                <w:szCs w:val="28"/>
              </w:rPr>
              <w:lastRenderedPageBreak/>
              <w:t xml:space="preserve">поставленных на кадастровый учет, </w:t>
            </w:r>
            <w:r w:rsidR="004174C0">
              <w:rPr>
                <w:bCs/>
                <w:sz w:val="28"/>
                <w:szCs w:val="28"/>
              </w:rPr>
              <w:t>с 26</w:t>
            </w:r>
            <w:r w:rsidR="00F916FF">
              <w:rPr>
                <w:bCs/>
                <w:sz w:val="28"/>
                <w:szCs w:val="28"/>
              </w:rPr>
              <w:t xml:space="preserve"> </w:t>
            </w:r>
            <w:r w:rsidR="004174C0">
              <w:rPr>
                <w:bCs/>
                <w:sz w:val="28"/>
                <w:szCs w:val="28"/>
              </w:rPr>
              <w:t xml:space="preserve">% </w:t>
            </w:r>
            <w:r w:rsidR="00F916FF">
              <w:rPr>
                <w:bCs/>
                <w:sz w:val="28"/>
                <w:szCs w:val="28"/>
              </w:rPr>
              <w:br/>
            </w:r>
            <w:r w:rsidR="004174C0">
              <w:rPr>
                <w:bCs/>
                <w:sz w:val="28"/>
                <w:szCs w:val="28"/>
              </w:rPr>
              <w:t xml:space="preserve">до </w:t>
            </w:r>
            <w:r w:rsidR="001829A5" w:rsidRPr="007D5B9B">
              <w:rPr>
                <w:bCs/>
                <w:sz w:val="28"/>
                <w:szCs w:val="28"/>
              </w:rPr>
              <w:t>100</w:t>
            </w:r>
            <w:r w:rsidR="00F916FF">
              <w:rPr>
                <w:bCs/>
                <w:sz w:val="28"/>
                <w:szCs w:val="28"/>
              </w:rPr>
              <w:t xml:space="preserve"> </w:t>
            </w:r>
            <w:r w:rsidR="001829A5" w:rsidRPr="007D5B9B">
              <w:rPr>
                <w:bCs/>
                <w:sz w:val="28"/>
                <w:szCs w:val="28"/>
              </w:rPr>
              <w:t>%</w:t>
            </w:r>
            <w:r w:rsidR="004174C0">
              <w:rPr>
                <w:bCs/>
                <w:sz w:val="28"/>
                <w:szCs w:val="28"/>
              </w:rPr>
              <w:t>.</w:t>
            </w:r>
          </w:p>
          <w:p w:rsidR="001829A5" w:rsidRPr="007D5B9B" w:rsidRDefault="001829A5" w:rsidP="00F916F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5B9B">
              <w:rPr>
                <w:bCs/>
                <w:sz w:val="28"/>
                <w:szCs w:val="28"/>
              </w:rPr>
              <w:t xml:space="preserve">3. Сохранение доли утвержденных </w:t>
            </w:r>
            <w:r w:rsidR="00F916FF">
              <w:rPr>
                <w:bCs/>
                <w:sz w:val="28"/>
                <w:szCs w:val="28"/>
              </w:rPr>
              <w:br/>
            </w:r>
            <w:r w:rsidRPr="007D5B9B">
              <w:rPr>
                <w:bCs/>
                <w:sz w:val="28"/>
                <w:szCs w:val="28"/>
              </w:rPr>
              <w:t xml:space="preserve">документов территориального планирования </w:t>
            </w:r>
            <w:r w:rsidR="00F916FF">
              <w:rPr>
                <w:bCs/>
                <w:sz w:val="28"/>
                <w:szCs w:val="28"/>
              </w:rPr>
              <w:br/>
            </w:r>
            <w:r w:rsidRPr="007D5B9B">
              <w:rPr>
                <w:bCs/>
                <w:sz w:val="28"/>
                <w:szCs w:val="28"/>
              </w:rPr>
              <w:t>и градостроительного зонирования, соответствующих установленным требованиям, на уровне 100</w:t>
            </w:r>
            <w:r w:rsidR="00F916FF">
              <w:rPr>
                <w:bCs/>
                <w:sz w:val="28"/>
                <w:szCs w:val="28"/>
              </w:rPr>
              <w:t xml:space="preserve"> </w:t>
            </w:r>
            <w:r w:rsidRPr="007D5B9B">
              <w:rPr>
                <w:bCs/>
                <w:sz w:val="28"/>
                <w:szCs w:val="28"/>
              </w:rPr>
              <w:t>%</w:t>
            </w:r>
          </w:p>
          <w:p w:rsidR="001079BB" w:rsidRPr="00E753C6" w:rsidRDefault="001079BB" w:rsidP="00F916FF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7D5B9B">
              <w:rPr>
                <w:bCs/>
                <w:sz w:val="28"/>
                <w:szCs w:val="28"/>
              </w:rPr>
              <w:t xml:space="preserve">4. </w:t>
            </w:r>
            <w:r w:rsidR="00B51BD2" w:rsidRPr="007D5B9B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F916FF">
              <w:rPr>
                <w:bCs/>
                <w:sz w:val="28"/>
                <w:szCs w:val="28"/>
              </w:rPr>
              <w:t xml:space="preserve"> </w:t>
            </w:r>
            <w:r w:rsidR="00EF7946" w:rsidRPr="007D5B9B">
              <w:rPr>
                <w:bCs/>
                <w:sz w:val="28"/>
                <w:szCs w:val="28"/>
              </w:rPr>
              <w:t>% до 10</w:t>
            </w:r>
            <w:r w:rsidR="00BF0AB6" w:rsidRPr="007D5B9B">
              <w:rPr>
                <w:bCs/>
                <w:sz w:val="28"/>
                <w:szCs w:val="28"/>
              </w:rPr>
              <w:t>0</w:t>
            </w:r>
            <w:r w:rsidR="00F916FF">
              <w:rPr>
                <w:bCs/>
                <w:sz w:val="28"/>
                <w:szCs w:val="28"/>
              </w:rPr>
              <w:t xml:space="preserve"> </w:t>
            </w:r>
            <w:r w:rsidR="00AD43FE" w:rsidRPr="007D5B9B">
              <w:rPr>
                <w:bCs/>
                <w:sz w:val="28"/>
                <w:szCs w:val="28"/>
              </w:rPr>
              <w:t>%</w:t>
            </w:r>
          </w:p>
        </w:tc>
      </w:tr>
      <w:tr w:rsidR="00CF7633" w:rsidRPr="00E753C6" w:rsidTr="00F916FF">
        <w:tc>
          <w:tcPr>
            <w:tcW w:w="2962" w:type="dxa"/>
            <w:shd w:val="clear" w:color="auto" w:fill="auto"/>
          </w:tcPr>
          <w:p w:rsidR="00CF7633" w:rsidRPr="00BE57DC" w:rsidRDefault="00CF7633" w:rsidP="00F916FF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lastRenderedPageBreak/>
              <w:t>Сроки реализации</w:t>
            </w:r>
          </w:p>
          <w:p w:rsidR="00CF7633" w:rsidRPr="00BE57DC" w:rsidRDefault="00CF7633" w:rsidP="00F916FF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CF7633" w:rsidRPr="00BE57DC" w:rsidRDefault="00CF7633" w:rsidP="00F916F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7D07F4">
              <w:rPr>
                <w:bCs/>
                <w:sz w:val="28"/>
                <w:szCs w:val="28"/>
              </w:rPr>
              <w:t>3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F916FF">
        <w:tc>
          <w:tcPr>
            <w:tcW w:w="2962" w:type="dxa"/>
            <w:shd w:val="clear" w:color="auto" w:fill="auto"/>
          </w:tcPr>
          <w:p w:rsidR="00CF7633" w:rsidRPr="00B81DAB" w:rsidRDefault="003053C5" w:rsidP="00F916FF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F916FF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2E680D" w:rsidRPr="00E61240" w:rsidRDefault="00AD43FE" w:rsidP="00F916FF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о</w:t>
            </w:r>
            <w:r w:rsidR="002E680D" w:rsidRPr="00E61240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F35BC3">
              <w:rPr>
                <w:bCs/>
                <w:sz w:val="28"/>
                <w:szCs w:val="28"/>
              </w:rPr>
              <w:t>33 948,8</w:t>
            </w:r>
            <w:r w:rsidR="00B81DAB" w:rsidRPr="00E61240">
              <w:rPr>
                <w:bCs/>
                <w:sz w:val="28"/>
                <w:szCs w:val="28"/>
              </w:rPr>
              <w:t xml:space="preserve"> </w:t>
            </w:r>
            <w:r w:rsidR="002E680D" w:rsidRPr="00E61240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E61240" w:rsidRDefault="002E680D" w:rsidP="00F916FF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1</w:t>
            </w:r>
            <w:r w:rsidR="00E2179E" w:rsidRPr="00E61240">
              <w:rPr>
                <w:bCs/>
                <w:sz w:val="28"/>
                <w:szCs w:val="28"/>
              </w:rPr>
              <w:t>9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BE57DC" w:rsidRPr="00E61240">
              <w:rPr>
                <w:bCs/>
                <w:sz w:val="28"/>
                <w:szCs w:val="28"/>
              </w:rPr>
              <w:t>14</w:t>
            </w:r>
            <w:r w:rsidR="00F64FFF" w:rsidRPr="00E61240">
              <w:rPr>
                <w:bCs/>
                <w:sz w:val="28"/>
                <w:szCs w:val="28"/>
              </w:rPr>
              <w:t> 135,5</w:t>
            </w:r>
            <w:r w:rsidR="00476A07" w:rsidRPr="00E61240">
              <w:rPr>
                <w:bCs/>
                <w:sz w:val="28"/>
                <w:szCs w:val="28"/>
              </w:rPr>
              <w:t xml:space="preserve"> </w:t>
            </w:r>
            <w:r w:rsidRPr="00E61240">
              <w:rPr>
                <w:bCs/>
                <w:sz w:val="28"/>
                <w:szCs w:val="28"/>
              </w:rPr>
              <w:t>тыс. рублей;</w:t>
            </w:r>
          </w:p>
          <w:p w:rsidR="002E680D" w:rsidRPr="00E61240" w:rsidRDefault="00E2179E" w:rsidP="00F916FF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20</w:t>
            </w:r>
            <w:r w:rsidR="002E680D"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2E680D" w:rsidRPr="00E61240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Default="002E680D" w:rsidP="00F916FF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</w:t>
            </w:r>
            <w:r w:rsidR="00E2179E" w:rsidRPr="00E61240">
              <w:rPr>
                <w:bCs/>
                <w:sz w:val="28"/>
                <w:szCs w:val="28"/>
              </w:rPr>
              <w:t>21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F35BC3">
              <w:rPr>
                <w:bCs/>
                <w:sz w:val="28"/>
                <w:szCs w:val="28"/>
              </w:rPr>
              <w:t>7 345,9</w:t>
            </w:r>
            <w:r w:rsidR="00AD43FE" w:rsidRPr="00E61240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E61240">
              <w:rPr>
                <w:bCs/>
                <w:sz w:val="28"/>
                <w:szCs w:val="28"/>
              </w:rPr>
              <w:t>;</w:t>
            </w:r>
          </w:p>
          <w:p w:rsidR="00E61240" w:rsidRDefault="00E61240" w:rsidP="00F916FF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 w:rsidR="00F35BC3">
              <w:rPr>
                <w:bCs/>
                <w:sz w:val="28"/>
                <w:szCs w:val="28"/>
              </w:rPr>
              <w:t>0,0 тыс. рублей;</w:t>
            </w:r>
          </w:p>
          <w:p w:rsidR="00F35BC3" w:rsidRPr="00C66216" w:rsidRDefault="00F35BC3" w:rsidP="00F916FF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 – 0,0 тыс. рублей</w:t>
            </w:r>
          </w:p>
        </w:tc>
      </w:tr>
      <w:tr w:rsidR="00F35BC3" w:rsidRPr="00E753C6" w:rsidTr="00F916FF">
        <w:tc>
          <w:tcPr>
            <w:tcW w:w="2962" w:type="dxa"/>
            <w:shd w:val="clear" w:color="auto" w:fill="auto"/>
          </w:tcPr>
          <w:p w:rsidR="00F35BC3" w:rsidRPr="00B81DAB" w:rsidRDefault="002B1C2B" w:rsidP="00F916FF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5848" w:type="dxa"/>
            <w:shd w:val="clear" w:color="auto" w:fill="auto"/>
          </w:tcPr>
          <w:p w:rsidR="00F35BC3" w:rsidRPr="00B62FD8" w:rsidRDefault="00F35BC3" w:rsidP="00F916FF">
            <w:pPr>
              <w:pStyle w:val="a3"/>
              <w:rPr>
                <w:bCs/>
                <w:strike/>
                <w:sz w:val="28"/>
                <w:szCs w:val="28"/>
              </w:rPr>
            </w:pPr>
          </w:p>
        </w:tc>
      </w:tr>
    </w:tbl>
    <w:p w:rsidR="00305321" w:rsidRPr="00E753C6" w:rsidRDefault="00305321" w:rsidP="00F916FF">
      <w:pPr>
        <w:pStyle w:val="a3"/>
        <w:jc w:val="center"/>
        <w:rPr>
          <w:sz w:val="28"/>
          <w:szCs w:val="28"/>
          <w:highlight w:val="yellow"/>
        </w:rPr>
      </w:pPr>
    </w:p>
    <w:p w:rsidR="009A64A6" w:rsidRPr="00A533A5" w:rsidRDefault="009A64A6" w:rsidP="00F916FF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F916FF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F916FF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F916FF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</w:t>
      </w:r>
      <w:r w:rsidR="00FB01BA">
        <w:rPr>
          <w:sz w:val="28"/>
          <w:szCs w:val="28"/>
        </w:rPr>
        <w:t>вносит</w:t>
      </w:r>
      <w:r w:rsidRPr="00A533A5">
        <w:rPr>
          <w:sz w:val="28"/>
          <w:szCs w:val="28"/>
        </w:rPr>
        <w:t xml:space="preserve"> предложения об изменении объемов финансовых средств, направляемых на решение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F916FF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конкретных мероприятий и осуществляется на основе муниципальных </w:t>
      </w:r>
      <w:r w:rsidRPr="00A533A5">
        <w:rPr>
          <w:sz w:val="28"/>
          <w:szCs w:val="28"/>
        </w:rPr>
        <w:lastRenderedPageBreak/>
        <w:t xml:space="preserve">контрактов (договоров), заключаемых исполнителям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ы в соответствии с Федеральным законом от 5 апреля 2013 года </w:t>
      </w:r>
      <w:r w:rsidR="00F916FF">
        <w:rPr>
          <w:sz w:val="28"/>
          <w:szCs w:val="28"/>
        </w:rPr>
        <w:br/>
      </w:r>
      <w:r w:rsidRPr="00A533A5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A533A5" w:rsidRDefault="00487F1A" w:rsidP="00F916FF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F916FF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F916FF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F916FF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F916FF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CF7633" w:rsidRPr="00A533A5" w:rsidRDefault="005E0681" w:rsidP="00F916FF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F7633" w:rsidRPr="00A533A5" w:rsidRDefault="00CF7633" w:rsidP="00F916FF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9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580685" w:rsidRDefault="00CF7633" w:rsidP="00F916FF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Pr="00580685" w:rsidRDefault="00CF7633" w:rsidP="00F916FF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580685" w:rsidRDefault="00CF7633" w:rsidP="00F916F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8"/>
        <w:gridCol w:w="2159"/>
        <w:gridCol w:w="1730"/>
        <w:gridCol w:w="702"/>
        <w:gridCol w:w="702"/>
        <w:gridCol w:w="702"/>
        <w:gridCol w:w="702"/>
        <w:gridCol w:w="702"/>
        <w:gridCol w:w="2295"/>
        <w:gridCol w:w="3081"/>
      </w:tblGrid>
      <w:tr w:rsidR="004F140A" w:rsidRPr="00F916FF" w:rsidTr="00F916FF">
        <w:trPr>
          <w:trHeight w:val="20"/>
        </w:trPr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показател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 xml:space="preserve">Значения показателя </w:t>
            </w:r>
          </w:p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по годам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Расчет показателя</w:t>
            </w:r>
          </w:p>
        </w:tc>
      </w:tr>
      <w:tr w:rsidR="004F140A" w:rsidRPr="00F916FF" w:rsidTr="00F916FF">
        <w:trPr>
          <w:trHeight w:val="20"/>
        </w:trPr>
        <w:tc>
          <w:tcPr>
            <w:tcW w:w="435" w:type="pct"/>
            <w:vMerge/>
            <w:hideMark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71" w:type="pct"/>
            <w:vMerge/>
            <w:hideMark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2019 год</w:t>
            </w:r>
          </w:p>
        </w:tc>
        <w:tc>
          <w:tcPr>
            <w:tcW w:w="251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2020 год</w:t>
            </w:r>
          </w:p>
        </w:tc>
        <w:tc>
          <w:tcPr>
            <w:tcW w:w="251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2021 год</w:t>
            </w:r>
          </w:p>
        </w:tc>
        <w:tc>
          <w:tcPr>
            <w:tcW w:w="251" w:type="pct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2022</w:t>
            </w:r>
          </w:p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год</w:t>
            </w:r>
          </w:p>
        </w:tc>
        <w:tc>
          <w:tcPr>
            <w:tcW w:w="251" w:type="pct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2023 год</w:t>
            </w:r>
          </w:p>
        </w:tc>
        <w:tc>
          <w:tcPr>
            <w:tcW w:w="820" w:type="pct"/>
            <w:vMerge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02" w:type="pct"/>
            <w:vMerge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4F140A" w:rsidRPr="00F916FF" w:rsidTr="00F916FF">
        <w:trPr>
          <w:trHeight w:val="20"/>
        </w:trPr>
        <w:tc>
          <w:tcPr>
            <w:tcW w:w="435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251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251" w:type="pct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251" w:type="pct"/>
          </w:tcPr>
          <w:p w:rsidR="004F140A" w:rsidRPr="00F916FF" w:rsidRDefault="00637188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820" w:type="pct"/>
            <w:shd w:val="clear" w:color="auto" w:fill="auto"/>
          </w:tcPr>
          <w:p w:rsidR="004F140A" w:rsidRPr="00F916FF" w:rsidRDefault="00637188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102" w:type="pct"/>
          </w:tcPr>
          <w:p w:rsidR="004F140A" w:rsidRPr="00F916FF" w:rsidRDefault="00637188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</w:tr>
      <w:tr w:rsidR="004F140A" w:rsidRPr="00F916FF" w:rsidTr="00F916FF">
        <w:trPr>
          <w:trHeight w:val="20"/>
        </w:trPr>
        <w:tc>
          <w:tcPr>
            <w:tcW w:w="435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 xml:space="preserve">1. </w:t>
            </w:r>
          </w:p>
        </w:tc>
        <w:tc>
          <w:tcPr>
            <w:tcW w:w="771" w:type="pct"/>
            <w:shd w:val="clear" w:color="auto" w:fill="auto"/>
          </w:tcPr>
          <w:p w:rsidR="004F140A" w:rsidRPr="00F916FF" w:rsidRDefault="004F140A" w:rsidP="00F916FF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 xml:space="preserve">Общий объем ввода жилья, кв. м в год </w:t>
            </w:r>
          </w:p>
        </w:tc>
        <w:tc>
          <w:tcPr>
            <w:tcW w:w="618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9 500</w:t>
            </w:r>
          </w:p>
        </w:tc>
        <w:tc>
          <w:tcPr>
            <w:tcW w:w="251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11300</w:t>
            </w:r>
          </w:p>
        </w:tc>
        <w:tc>
          <w:tcPr>
            <w:tcW w:w="251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12582</w:t>
            </w:r>
          </w:p>
        </w:tc>
        <w:tc>
          <w:tcPr>
            <w:tcW w:w="251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11963</w:t>
            </w:r>
          </w:p>
        </w:tc>
        <w:tc>
          <w:tcPr>
            <w:tcW w:w="251" w:type="pct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13351</w:t>
            </w:r>
          </w:p>
        </w:tc>
        <w:tc>
          <w:tcPr>
            <w:tcW w:w="251" w:type="pct"/>
          </w:tcPr>
          <w:p w:rsidR="004F140A" w:rsidRPr="00F916FF" w:rsidRDefault="003060CF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14462</w:t>
            </w:r>
          </w:p>
        </w:tc>
        <w:tc>
          <w:tcPr>
            <w:tcW w:w="820" w:type="pct"/>
            <w:shd w:val="clear" w:color="auto" w:fill="auto"/>
          </w:tcPr>
          <w:p w:rsidR="004F140A" w:rsidRPr="00F916FF" w:rsidRDefault="003060CF" w:rsidP="00F916FF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14462</w:t>
            </w:r>
          </w:p>
        </w:tc>
        <w:tc>
          <w:tcPr>
            <w:tcW w:w="1102" w:type="pct"/>
          </w:tcPr>
          <w:p w:rsidR="00F916FF" w:rsidRDefault="004F140A" w:rsidP="00F916FF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 xml:space="preserve">источником определения показателя является статистическая отчетность </w:t>
            </w:r>
          </w:p>
          <w:p w:rsidR="00F916FF" w:rsidRDefault="004F140A" w:rsidP="00F916FF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 xml:space="preserve">по форме № 1-жилфонд, утвержденная приказом Федеральной службы государственной статистики </w:t>
            </w:r>
          </w:p>
          <w:p w:rsidR="00F916FF" w:rsidRPr="00F916FF" w:rsidRDefault="004F140A" w:rsidP="00F916FF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 xml:space="preserve">от 18.07.2019 № 414 </w:t>
            </w:r>
          </w:p>
          <w:p w:rsidR="004F140A" w:rsidRPr="00F916FF" w:rsidRDefault="004F140A" w:rsidP="00F916FF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«Об утверждении 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.</w:t>
            </w:r>
          </w:p>
          <w:p w:rsidR="004F140A" w:rsidRPr="00F916FF" w:rsidRDefault="004F140A" w:rsidP="00F916FF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bCs/>
                <w:lang w:eastAsia="ru-RU"/>
              </w:rPr>
              <w:t>Портфель проекта «Жилье и городская среда»</w:t>
            </w:r>
          </w:p>
        </w:tc>
      </w:tr>
      <w:tr w:rsidR="004F140A" w:rsidRPr="00F916FF" w:rsidTr="00F916FF">
        <w:trPr>
          <w:trHeight w:val="20"/>
        </w:trPr>
        <w:tc>
          <w:tcPr>
            <w:tcW w:w="435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771" w:type="pct"/>
            <w:shd w:val="clear" w:color="auto" w:fill="auto"/>
          </w:tcPr>
          <w:p w:rsidR="004F140A" w:rsidRPr="00F916FF" w:rsidRDefault="004F140A" w:rsidP="00F916FF">
            <w:pPr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 xml:space="preserve">Доля границ территориальных зон и границ населенных пунктов, поставленных на кадастровый учет, % </w:t>
            </w:r>
          </w:p>
        </w:tc>
        <w:tc>
          <w:tcPr>
            <w:tcW w:w="618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51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F916FF" w:rsidRDefault="004174C0" w:rsidP="00F916FF">
            <w:pPr>
              <w:jc w:val="center"/>
              <w:rPr>
                <w:rFonts w:ascii="Times New Roman" w:hAnsi="Times New Roman"/>
              </w:rPr>
            </w:pPr>
            <w:r w:rsidRPr="00F916FF">
              <w:rPr>
                <w:rFonts w:ascii="Times New Roman" w:hAnsi="Times New Roman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hAnsi="Times New Roman"/>
              </w:rPr>
            </w:pPr>
            <w:r w:rsidRPr="00F916FF">
              <w:rPr>
                <w:rFonts w:ascii="Times New Roman" w:hAnsi="Times New Roman"/>
              </w:rPr>
              <w:t>100</w:t>
            </w:r>
          </w:p>
        </w:tc>
        <w:tc>
          <w:tcPr>
            <w:tcW w:w="251" w:type="pct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F916FF" w:rsidRDefault="003060CF" w:rsidP="00F916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Pr="00F916FF" w:rsidRDefault="004F140A" w:rsidP="00F916FF">
            <w:pPr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 xml:space="preserve">показатель рассчитывается как отношение количества границ территориальных зон и границ населенных пунктов, поставленных на кадастровый учет в отчетном году к </w:t>
            </w:r>
            <w:r w:rsidRPr="00F916FF">
              <w:rPr>
                <w:rFonts w:ascii="Times New Roman" w:eastAsia="Times New Roman" w:hAnsi="Times New Roman"/>
                <w:lang w:eastAsia="ru-RU"/>
              </w:rPr>
              <w:lastRenderedPageBreak/>
              <w:t>плановому значению в отчетный период;</w:t>
            </w:r>
          </w:p>
          <w:p w:rsidR="004F140A" w:rsidRPr="00F916FF" w:rsidRDefault="004F140A" w:rsidP="00F916FF">
            <w:pPr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F916FF" w:rsidTr="00F916FF">
        <w:trPr>
          <w:trHeight w:val="20"/>
        </w:trPr>
        <w:tc>
          <w:tcPr>
            <w:tcW w:w="435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771" w:type="pct"/>
            <w:shd w:val="clear" w:color="auto" w:fill="auto"/>
          </w:tcPr>
          <w:p w:rsidR="004F140A" w:rsidRPr="00F916FF" w:rsidRDefault="004F140A" w:rsidP="00F916FF">
            <w:pPr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618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hAnsi="Times New Roman"/>
              </w:rPr>
            </w:pPr>
            <w:r w:rsidRPr="00F916FF">
              <w:rPr>
                <w:rFonts w:ascii="Times New Roman" w:hAnsi="Times New Roman"/>
              </w:rPr>
              <w:t>100</w:t>
            </w:r>
          </w:p>
        </w:tc>
        <w:tc>
          <w:tcPr>
            <w:tcW w:w="251" w:type="pct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F916FF" w:rsidRDefault="003060CF" w:rsidP="00F916F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  <w:p w:rsidR="00B62FD8" w:rsidRPr="00F916FF" w:rsidRDefault="00B62FD8" w:rsidP="00F916F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20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Pr="00F916FF" w:rsidRDefault="004F140A" w:rsidP="00F916FF">
            <w:pPr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показатель рассчитывается как отношение количества утвержденных документов территориального планирования и градостроительного зонирования, соответствующих установленным требованиям к плановому значению в отчетный период;</w:t>
            </w:r>
          </w:p>
          <w:p w:rsidR="004F140A" w:rsidRPr="00F916FF" w:rsidRDefault="004F140A" w:rsidP="00F916FF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F916FF" w:rsidTr="00F916FF">
        <w:trPr>
          <w:trHeight w:val="20"/>
        </w:trPr>
        <w:tc>
          <w:tcPr>
            <w:tcW w:w="435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771" w:type="pct"/>
            <w:shd w:val="clear" w:color="auto" w:fill="auto"/>
          </w:tcPr>
          <w:p w:rsidR="004F140A" w:rsidRPr="00F916FF" w:rsidRDefault="004F140A" w:rsidP="00F916FF">
            <w:pPr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618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51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hAnsi="Times New Roman"/>
              </w:rPr>
            </w:pPr>
            <w:r w:rsidRPr="00F916FF">
              <w:rPr>
                <w:rFonts w:ascii="Times New Roman" w:hAnsi="Times New Roman"/>
              </w:rPr>
              <w:t>100</w:t>
            </w:r>
          </w:p>
        </w:tc>
        <w:tc>
          <w:tcPr>
            <w:tcW w:w="251" w:type="pct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F916FF" w:rsidRDefault="00637188" w:rsidP="00F916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F916FF" w:rsidRDefault="004F140A" w:rsidP="00F916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Pr="00F916FF" w:rsidRDefault="004F140A" w:rsidP="00F916FF">
            <w:pPr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п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аче разрешения на строительство;</w:t>
            </w:r>
          </w:p>
          <w:p w:rsidR="004F140A" w:rsidRPr="00F916FF" w:rsidRDefault="004F140A" w:rsidP="00F916FF">
            <w:pPr>
              <w:rPr>
                <w:rFonts w:ascii="Times New Roman" w:eastAsia="Times New Roman" w:hAnsi="Times New Roman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</w:tbl>
    <w:p w:rsidR="00B411A2" w:rsidRDefault="00B411A2" w:rsidP="00F916FF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916FF" w:rsidRDefault="00F916FF" w:rsidP="00F916FF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7633" w:rsidRPr="00DE163A" w:rsidRDefault="00CF7633" w:rsidP="00F916FF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2</w:t>
      </w:r>
    </w:p>
    <w:p w:rsidR="00ED0DC1" w:rsidRDefault="00DE163A" w:rsidP="00F916FF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0D497F" w:rsidRDefault="000D497F" w:rsidP="00F916F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110"/>
        <w:gridCol w:w="1904"/>
        <w:gridCol w:w="2149"/>
        <w:gridCol w:w="1056"/>
        <w:gridCol w:w="1097"/>
        <w:gridCol w:w="1097"/>
        <w:gridCol w:w="1097"/>
        <w:gridCol w:w="1097"/>
        <w:gridCol w:w="1104"/>
      </w:tblGrid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ер основного </w:t>
            </w:r>
            <w:proofErr w:type="spellStart"/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-тия</w:t>
            </w:r>
            <w:proofErr w:type="spellEnd"/>
            <w:proofErr w:type="gramEnd"/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30" w:type="pct"/>
            <w:gridSpan w:val="6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gridSpan w:val="5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10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Подготовка документации по планировке и межеванию территорий сельских поселений и населенных пунктов Ханты-Мансийского района (показатель 1, 2, 4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43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2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13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01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1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4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F916F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</w:p>
          <w:p w:rsidR="00F916F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кументации по планировке и межеванию СП Горноправдинск (п. Горноправдинск, п. Бобровский, </w:t>
            </w:r>
          </w:p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офилинская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F916F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</w:p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а, архитектуры и ЖКХ</w:t>
            </w: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9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9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Нялинское </w:t>
            </w:r>
          </w:p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Нялинское, </w:t>
            </w:r>
          </w:p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лино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елиярово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Сибирский </w:t>
            </w:r>
          </w:p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. Сибирский,</w:t>
            </w:r>
          </w:p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Реполово, </w:t>
            </w:r>
          </w:p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атово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2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огом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Цингалы </w:t>
            </w:r>
          </w:p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Цингалы, </w:t>
            </w:r>
          </w:p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бакчина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4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4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</w:p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кументации по планировке и межеванию </w:t>
            </w:r>
          </w:p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Шапша </w:t>
            </w:r>
          </w:p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. Шапша, </w:t>
            </w:r>
          </w:p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Ярки, </w:t>
            </w:r>
          </w:p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ково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Ягурьях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</w:t>
            </w:r>
          </w:p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менений в проекты межевания населенных пунктов: </w:t>
            </w:r>
          </w:p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Белогорье, </w:t>
            </w:r>
          </w:p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Кирпичный, п. Красноленинский, п. Урманный, </w:t>
            </w:r>
          </w:p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Кедровый, </w:t>
            </w:r>
          </w:p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Кышик, </w:t>
            </w:r>
          </w:p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ырьях применительно к отдельным элементам планировочной структуры (кварталам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документацию по планировке и межеванию </w:t>
            </w:r>
          </w:p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елиярово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</w:t>
            </w: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Внесение изменений в генеральные планы и правила землепользования и застройки населенных пунктов Ханты-Мансийского района (показатель 1, 3, 4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605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13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54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37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617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46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84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86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7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6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1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37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1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90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9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0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63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6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6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</w:t>
            </w: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27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</w:t>
            </w: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Выкатной </w:t>
            </w:r>
          </w:p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Выкатной, </w:t>
            </w:r>
          </w:p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Тюли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2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6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94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Горноправдинск (п. Горноправдинск, п. Бобровский, </w:t>
            </w:r>
          </w:p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офилинская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60,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0,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83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</w:t>
            </w: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6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Красноленинский (п. Красноленинский, п. Урманный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Нялинское </w:t>
            </w:r>
          </w:p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Нялинское, </w:t>
            </w:r>
          </w:p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лино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3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8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5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6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</w:t>
            </w: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7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елиярово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Сибирский </w:t>
            </w:r>
          </w:p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Сибирский, </w:t>
            </w:r>
          </w:p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Реполово, </w:t>
            </w:r>
          </w:p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атово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</w:t>
            </w: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огом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Цингалы </w:t>
            </w:r>
          </w:p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Цингалы, </w:t>
            </w:r>
          </w:p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бакчино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</w:t>
            </w: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Шапша </w:t>
            </w:r>
          </w:p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. Шапша, </w:t>
            </w:r>
          </w:p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Ярки, </w:t>
            </w:r>
          </w:p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ково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3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5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8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3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</w:t>
            </w: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унктов Ханты-Мансийского района: сельское поселение Кедровый </w:t>
            </w:r>
          </w:p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.</w:t>
            </w:r>
            <w:r w:rsidR="00534B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дровый, </w:t>
            </w:r>
          </w:p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534B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изарово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2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5,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,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</w:t>
            </w:r>
          </w:p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Луговской, </w:t>
            </w:r>
          </w:p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Белогорье, </w:t>
            </w:r>
          </w:p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Кирпичный, </w:t>
            </w:r>
          </w:p>
          <w:p w:rsidR="00534BCD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Троица, </w:t>
            </w:r>
          </w:p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Ягурьях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3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3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78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9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обосновывающих материалов для внесения изменений в генеральные планы </w:t>
            </w: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х пунктов Ханты-Мансийского района (корректировка границ зон затопления, подтопления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48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45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30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82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48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45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30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82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48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45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30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82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(департамент строительства, архитектуры </w:t>
            </w:r>
            <w:proofErr w:type="gramStart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 ЖКХ</w:t>
            </w:r>
            <w:proofErr w:type="gramEnd"/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948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45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30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497F" w:rsidRPr="00F916FF" w:rsidTr="00F916FF">
        <w:trPr>
          <w:trHeight w:val="20"/>
        </w:trPr>
        <w:tc>
          <w:tcPr>
            <w:tcW w:w="330" w:type="pct"/>
            <w:gridSpan w:val="2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0D497F" w:rsidRPr="00F916FF" w:rsidRDefault="000D497F" w:rsidP="00F916F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82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shd w:val="clear" w:color="auto" w:fill="auto"/>
            <w:noWrap/>
            <w:hideMark/>
          </w:tcPr>
          <w:p w:rsidR="000D497F" w:rsidRPr="00F916FF" w:rsidRDefault="000D497F" w:rsidP="00F916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D497F" w:rsidRDefault="000D497F" w:rsidP="00F916F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6149" w:rsidRPr="00F40FEA" w:rsidRDefault="00926149" w:rsidP="00F916FF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EE2945" w:rsidRPr="00F40FEA" w:rsidRDefault="00EE2945" w:rsidP="00F916FF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Default="00962942" w:rsidP="00F916FF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я, реализуемые на принципах проектного управления, направленные в том числе на </w:t>
      </w:r>
      <w:r w:rsidR="008F53C2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национальных целей развития Российской Федерации</w:t>
      </w:r>
    </w:p>
    <w:p w:rsidR="00392F9A" w:rsidRDefault="00392F9A" w:rsidP="00F916F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"/>
        <w:gridCol w:w="2557"/>
        <w:gridCol w:w="3700"/>
        <w:gridCol w:w="1561"/>
        <w:gridCol w:w="1134"/>
        <w:gridCol w:w="1134"/>
        <w:gridCol w:w="1134"/>
        <w:gridCol w:w="1134"/>
        <w:gridCol w:w="1098"/>
      </w:tblGrid>
      <w:tr w:rsidR="00F8313F" w:rsidRPr="00A94ACB" w:rsidTr="00534BCD">
        <w:tc>
          <w:tcPr>
            <w:tcW w:w="541" w:type="dxa"/>
            <w:vMerge w:val="restart"/>
          </w:tcPr>
          <w:p w:rsidR="00F8313F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57" w:type="dxa"/>
            <w:vMerge w:val="restart"/>
          </w:tcPr>
          <w:p w:rsidR="00F8313F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3700" w:type="dxa"/>
            <w:vMerge w:val="restart"/>
          </w:tcPr>
          <w:p w:rsidR="00F8313F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195" w:type="dxa"/>
            <w:gridSpan w:val="6"/>
          </w:tcPr>
          <w:p w:rsidR="00F8313F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F8313F" w:rsidRPr="00A94ACB" w:rsidTr="00534BCD">
        <w:tc>
          <w:tcPr>
            <w:tcW w:w="541" w:type="dxa"/>
            <w:vMerge/>
          </w:tcPr>
          <w:p w:rsidR="00F8313F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8313F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</w:tcPr>
          <w:p w:rsidR="00F8313F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F8313F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8313F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F8313F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F8313F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F8313F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98" w:type="dxa"/>
          </w:tcPr>
          <w:p w:rsidR="00F8313F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FC19AB" w:rsidRPr="00A94ACB" w:rsidTr="00534BCD">
        <w:tc>
          <w:tcPr>
            <w:tcW w:w="541" w:type="dxa"/>
          </w:tcPr>
          <w:p w:rsidR="00392F9A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</w:tcPr>
          <w:p w:rsidR="00392F9A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</w:tcPr>
          <w:p w:rsidR="00392F9A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</w:tcPr>
          <w:p w:rsidR="00392F9A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92F9A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92F9A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92F9A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92F9A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</w:tcPr>
          <w:p w:rsidR="00392F9A" w:rsidRPr="00A94ACB" w:rsidRDefault="00F8313F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A6F78" w:rsidRPr="00A94ACB" w:rsidTr="00FB01BA">
        <w:tc>
          <w:tcPr>
            <w:tcW w:w="13993" w:type="dxa"/>
            <w:gridSpan w:val="9"/>
          </w:tcPr>
          <w:p w:rsidR="002A6F78" w:rsidRPr="00A94ACB" w:rsidRDefault="002A6F7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и проектов, основанные на национальных и федеральных проектах Российской Федерации (участие в которых принимает</w:t>
            </w:r>
            <w:r w:rsidR="00093DAB"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анты-Мансийский район</w:t>
            </w: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93DAB" w:rsidRPr="00A94ACB" w:rsidTr="00FB01BA">
        <w:tc>
          <w:tcPr>
            <w:tcW w:w="13993" w:type="dxa"/>
            <w:gridSpan w:val="9"/>
          </w:tcPr>
          <w:p w:rsidR="00093DAB" w:rsidRPr="00A94ACB" w:rsidRDefault="00A94AC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ь проекта «Жилье и городская среда»</w:t>
            </w:r>
          </w:p>
        </w:tc>
      </w:tr>
      <w:tr w:rsidR="00FC19AB" w:rsidRPr="00A94ACB" w:rsidTr="00534BCD">
        <w:tc>
          <w:tcPr>
            <w:tcW w:w="541" w:type="dxa"/>
            <w:vMerge w:val="restart"/>
          </w:tcPr>
          <w:p w:rsidR="00FC19AB" w:rsidRPr="00A94ACB" w:rsidRDefault="00FC19AB" w:rsidP="00534B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34B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7" w:type="dxa"/>
            <w:vMerge w:val="restart"/>
            <w:vAlign w:val="center"/>
          </w:tcPr>
          <w:p w:rsidR="00534BCD" w:rsidRDefault="00FC19AB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 «Жилье» (показатель 1), </w:t>
            </w:r>
          </w:p>
          <w:p w:rsidR="00FC19AB" w:rsidRPr="00A94ACB" w:rsidRDefault="00FC19AB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ок реализации </w:t>
            </w:r>
            <w:r w:rsidR="00B62FD8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9 – </w:t>
            </w:r>
            <w:r w:rsidR="00B62FD8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3700" w:type="dxa"/>
          </w:tcPr>
          <w:p w:rsidR="00FC19AB" w:rsidRPr="00A94ACB" w:rsidRDefault="00FC19AB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 w:val="restart"/>
          </w:tcPr>
          <w:p w:rsidR="00947848" w:rsidRPr="00A94ACB" w:rsidRDefault="00947848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 w:val="restart"/>
          </w:tcPr>
          <w:p w:rsidR="00947848" w:rsidRPr="00A94ACB" w:rsidRDefault="00947848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портфелю проектов</w:t>
            </w:r>
          </w:p>
        </w:tc>
        <w:tc>
          <w:tcPr>
            <w:tcW w:w="3700" w:type="dxa"/>
          </w:tcPr>
          <w:p w:rsidR="00947848" w:rsidRPr="00A94ACB" w:rsidRDefault="00947848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F916F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F916F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36914" w:rsidRPr="00534BCD" w:rsidRDefault="00936914" w:rsidP="00F916FF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562EEF" w:rsidRPr="007102ED" w:rsidRDefault="00562EEF" w:rsidP="00F916FF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62EEF" w:rsidRDefault="00562EEF" w:rsidP="00F916F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D06FA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</w:p>
    <w:p w:rsidR="00F40FEA" w:rsidRPr="00534BCD" w:rsidRDefault="00F40FEA" w:rsidP="00F916F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14"/>
          <w:szCs w:val="28"/>
          <w:lang w:eastAsia="ru-RU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3543"/>
        <w:gridCol w:w="851"/>
        <w:gridCol w:w="851"/>
        <w:gridCol w:w="851"/>
        <w:gridCol w:w="851"/>
        <w:gridCol w:w="851"/>
        <w:gridCol w:w="3600"/>
      </w:tblGrid>
      <w:tr w:rsidR="00301FF5" w:rsidRPr="00AA4E59" w:rsidTr="0030684F">
        <w:tc>
          <w:tcPr>
            <w:tcW w:w="190" w:type="pct"/>
            <w:vMerge w:val="restart"/>
            <w:hideMark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5" w:type="pct"/>
            <w:vMerge w:val="restart"/>
            <w:hideMark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245" w:type="pct"/>
            <w:vMerge w:val="restart"/>
            <w:hideMark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495" w:type="pct"/>
            <w:gridSpan w:val="5"/>
            <w:hideMark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265" w:type="pct"/>
            <w:vMerge w:val="restart"/>
            <w:hideMark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0684F" w:rsidRPr="00AA4E59" w:rsidTr="0030684F">
        <w:tc>
          <w:tcPr>
            <w:tcW w:w="190" w:type="pct"/>
            <w:vMerge/>
            <w:hideMark/>
          </w:tcPr>
          <w:p w:rsidR="00301FF5" w:rsidRPr="00AA4E59" w:rsidRDefault="00301FF5" w:rsidP="00F91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hideMark/>
          </w:tcPr>
          <w:p w:rsidR="00301FF5" w:rsidRPr="00AA4E59" w:rsidRDefault="00301FF5" w:rsidP="00F91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  <w:hideMark/>
          </w:tcPr>
          <w:p w:rsidR="00301FF5" w:rsidRPr="00AA4E59" w:rsidRDefault="00301FF5" w:rsidP="00F91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hideMark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99" w:type="pct"/>
            <w:hideMark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99" w:type="pct"/>
            <w:hideMark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99" w:type="pct"/>
          </w:tcPr>
          <w:p w:rsidR="00301FF5" w:rsidRPr="00AA4E59" w:rsidRDefault="00301FF5" w:rsidP="00F91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99" w:type="pct"/>
          </w:tcPr>
          <w:p w:rsidR="00301FF5" w:rsidRDefault="00301FF5" w:rsidP="00F91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  <w:p w:rsidR="00301FF5" w:rsidRPr="00AA4E59" w:rsidRDefault="00301FF5" w:rsidP="00F91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5" w:type="pct"/>
            <w:vMerge/>
            <w:hideMark/>
          </w:tcPr>
          <w:p w:rsidR="00301FF5" w:rsidRPr="00AA4E59" w:rsidRDefault="00301FF5" w:rsidP="00F916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hideMark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pct"/>
            <w:hideMark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" w:type="pct"/>
            <w:hideMark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" w:type="pct"/>
            <w:hideMark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" w:type="pct"/>
            <w:hideMark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" w:type="pct"/>
          </w:tcPr>
          <w:p w:rsidR="00301FF5" w:rsidRPr="00AA4E59" w:rsidRDefault="0016319A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" w:type="pct"/>
          </w:tcPr>
          <w:p w:rsidR="00301FF5" w:rsidRPr="00AA4E59" w:rsidRDefault="0016319A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5" w:type="pct"/>
            <w:hideMark/>
          </w:tcPr>
          <w:p w:rsidR="00301FF5" w:rsidRPr="00AA4E59" w:rsidRDefault="0016319A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301FF5" w:rsidRPr="00AA4E59" w:rsidRDefault="00301FF5" w:rsidP="00F916F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A4E59" w:rsidRDefault="00D06FA8" w:rsidP="00F916F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EE2945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В</w:t>
      </w:r>
      <w:r w:rsidR="0016319A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 xml:space="preserve">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="00EE2945"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8375CE" w:rsidRPr="00534BCD" w:rsidRDefault="008375CE" w:rsidP="00F916FF">
      <w:pPr>
        <w:jc w:val="right"/>
        <w:rPr>
          <w:rFonts w:ascii="Times New Roman" w:eastAsia="Times New Roman" w:hAnsi="Times New Roman"/>
          <w:bCs/>
          <w:sz w:val="14"/>
          <w:szCs w:val="28"/>
          <w:lang w:eastAsia="ru-RU"/>
        </w:rPr>
      </w:pPr>
    </w:p>
    <w:p w:rsidR="00902414" w:rsidRPr="00AA4E59" w:rsidRDefault="00902414" w:rsidP="00F916FF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Таблица </w:t>
      </w:r>
      <w:r w:rsidR="00AA4E59" w:rsidRPr="00AA4E59">
        <w:rPr>
          <w:rFonts w:ascii="Times New Roman" w:hAnsi="Times New Roman"/>
          <w:sz w:val="28"/>
          <w:szCs w:val="28"/>
        </w:rPr>
        <w:t>6</w:t>
      </w:r>
    </w:p>
    <w:p w:rsidR="00902414" w:rsidRPr="00AA4E59" w:rsidRDefault="00902414" w:rsidP="00F916FF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D06FA8">
        <w:rPr>
          <w:rFonts w:ascii="Times New Roman" w:hAnsi="Times New Roman"/>
          <w:sz w:val="28"/>
          <w:szCs w:val="28"/>
          <w:vertAlign w:val="superscript"/>
        </w:rPr>
        <w:t>2</w:t>
      </w:r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534BCD" w:rsidRDefault="00902414" w:rsidP="00F916F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10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106"/>
        <w:gridCol w:w="2745"/>
        <w:gridCol w:w="3202"/>
        <w:gridCol w:w="4167"/>
      </w:tblGrid>
      <w:tr w:rsidR="005C6219" w:rsidRPr="00AA4E59" w:rsidTr="005C6219">
        <w:tc>
          <w:tcPr>
            <w:tcW w:w="276" w:type="pct"/>
          </w:tcPr>
          <w:p w:rsidR="005C6219" w:rsidRPr="00AA4E59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AA4E59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pct"/>
          </w:tcPr>
          <w:p w:rsidR="005C6219" w:rsidRPr="00AA4E59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AA4E59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AA4E59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AA4E59" w:rsidRDefault="0016319A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10" w:type="pct"/>
          </w:tcPr>
          <w:p w:rsidR="005C6219" w:rsidRPr="00AA4E59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AA4E59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AA4E59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AA4E59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AA4E59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AA4E59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AA4E59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AA4E59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D06FA8" w:rsidP="00F916FF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EE2945"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902414" w:rsidRPr="00BF06C6" w:rsidRDefault="00902414" w:rsidP="00F916FF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572FFB" w:rsidRPr="00BF06C6">
        <w:rPr>
          <w:rFonts w:ascii="Times New Roman" w:hAnsi="Times New Roman"/>
          <w:sz w:val="28"/>
          <w:szCs w:val="28"/>
        </w:rPr>
        <w:t>7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EE2945" w:rsidRPr="00534BCD" w:rsidRDefault="00EE2945" w:rsidP="00F916FF">
      <w:pPr>
        <w:widowControl w:val="0"/>
        <w:autoSpaceDE w:val="0"/>
        <w:autoSpaceDN w:val="0"/>
        <w:jc w:val="right"/>
        <w:rPr>
          <w:rFonts w:ascii="Times New Roman" w:hAnsi="Times New Roman"/>
          <w:sz w:val="18"/>
          <w:szCs w:val="28"/>
        </w:rPr>
      </w:pPr>
    </w:p>
    <w:p w:rsidR="00902414" w:rsidRPr="00572FFB" w:rsidRDefault="00902414" w:rsidP="00F916FF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73467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902414" w:rsidRPr="00572FFB" w:rsidRDefault="00902414" w:rsidP="00F916FF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880"/>
        <w:gridCol w:w="3053"/>
        <w:gridCol w:w="7223"/>
      </w:tblGrid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72FFB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72FFB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72FFB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5C6219" w:rsidRPr="00572FFB" w:rsidRDefault="009C6A11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72FFB" w:rsidRDefault="009C6A11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72FFB" w:rsidRDefault="009C6A11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572FFB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72FFB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72FFB" w:rsidRDefault="005C6219" w:rsidP="00F916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Pr="007A3D5A" w:rsidRDefault="00734679" w:rsidP="00F916F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>3</w:t>
      </w:r>
      <w:r w:rsidR="00EE2945" w:rsidRPr="00572FFB">
        <w:rPr>
          <w:rFonts w:ascii="Times New Roman" w:hAnsi="Times New Roman"/>
          <w:sz w:val="16"/>
          <w:szCs w:val="16"/>
        </w:rPr>
        <w:t xml:space="preserve"> </w:t>
      </w:r>
      <w:r w:rsidR="00EE2945" w:rsidRPr="00572FFB">
        <w:rPr>
          <w:rFonts w:ascii="Times New Roman" w:hAnsi="Times New Roman"/>
          <w:sz w:val="20"/>
          <w:szCs w:val="20"/>
        </w:rPr>
        <w:t xml:space="preserve">Муниципальная программа не </w:t>
      </w:r>
      <w:r w:rsidR="00EE2945" w:rsidRPr="007A3D5A">
        <w:rPr>
          <w:rFonts w:ascii="Times New Roman" w:hAnsi="Times New Roman"/>
          <w:sz w:val="20"/>
          <w:szCs w:val="20"/>
        </w:rPr>
        <w:t>содержит</w:t>
      </w:r>
      <w:r w:rsidR="00B62FD8" w:rsidRPr="007A3D5A">
        <w:rPr>
          <w:rFonts w:ascii="Times New Roman" w:hAnsi="Times New Roman"/>
          <w:sz w:val="20"/>
          <w:szCs w:val="20"/>
        </w:rPr>
        <w:t xml:space="preserve"> масштабных</w:t>
      </w:r>
      <w:r w:rsidR="007A3D5A" w:rsidRPr="007A3D5A">
        <w:rPr>
          <w:rFonts w:ascii="Times New Roman" w:hAnsi="Times New Roman"/>
          <w:sz w:val="20"/>
          <w:szCs w:val="20"/>
        </w:rPr>
        <w:t xml:space="preserve"> инвестиционных проектов</w:t>
      </w:r>
      <w:r w:rsidR="00EE2945" w:rsidRPr="007A3D5A">
        <w:rPr>
          <w:rFonts w:ascii="Times New Roman" w:hAnsi="Times New Roman"/>
          <w:sz w:val="20"/>
          <w:szCs w:val="20"/>
        </w:rPr>
        <w:t>. О</w:t>
      </w:r>
      <w:r w:rsidR="00EE2945" w:rsidRPr="007A3D5A">
        <w:rPr>
          <w:rFonts w:ascii="Times New Roman" w:eastAsia="Times New Roman" w:hAnsi="Times New Roman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135F5E" w:rsidRDefault="00135F5E" w:rsidP="00F916FF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9</w:t>
      </w:r>
    </w:p>
    <w:p w:rsidR="00135F5E" w:rsidRDefault="00135F5E" w:rsidP="00F916FF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E8B" w:rsidRDefault="00135F5E" w:rsidP="00F916FF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</w:t>
      </w:r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Ханты-Мансийского автономного округа – Югры</w:t>
      </w:r>
    </w:p>
    <w:p w:rsidR="00135F5E" w:rsidRPr="00C75A2A" w:rsidRDefault="002F6E8B" w:rsidP="00F916FF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9 – 2024 годы</w:t>
      </w:r>
      <w:r w:rsidR="0028306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</w:p>
    <w:p w:rsidR="002F6E8B" w:rsidRDefault="002F6E8B" w:rsidP="00F916FF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8E6E56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8E6E56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8E6E56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>
              <w:rPr>
                <w:rFonts w:ascii="Times New Roman" w:hAnsi="Times New Roman"/>
                <w:bCs/>
                <w:sz w:val="24"/>
                <w:szCs w:val="24"/>
              </w:rPr>
              <w:t>портфеля проектов, основанного на национальных и федеральных проектах Российской Федерации*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FA1216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FA1216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E402D9" w:rsidTr="006D550D">
        <w:tc>
          <w:tcPr>
            <w:tcW w:w="14142" w:type="dxa"/>
            <w:gridSpan w:val="6"/>
            <w:shd w:val="clear" w:color="auto" w:fill="auto"/>
          </w:tcPr>
          <w:p w:rsidR="00C07F48" w:rsidRPr="00E402D9" w:rsidRDefault="00C07F48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F9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5A2A" w:rsidRPr="00C75A2A" w:rsidRDefault="00283069" w:rsidP="00F916F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</w:t>
      </w:r>
      <w:r w:rsidR="00534BCD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Югры</w:t>
      </w:r>
      <w:r w:rsidR="00534BC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34BCD" w:rsidRPr="00E402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34B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4BCD" w:rsidRDefault="00534BCD" w:rsidP="00F916F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534BCD" w:rsidSect="00AD43FE">
          <w:headerReference w:type="default" r:id="rId10"/>
          <w:footerReference w:type="default" r:id="rId11"/>
          <w:pgSz w:w="16838" w:h="11905" w:orient="landscape" w:code="9"/>
          <w:pgMar w:top="1418" w:right="1276" w:bottom="1134" w:left="1559" w:header="680" w:footer="510" w:gutter="0"/>
          <w:cols w:space="720"/>
          <w:docGrid w:linePitch="360"/>
        </w:sectPr>
      </w:pPr>
    </w:p>
    <w:p w:rsidR="00A42C1E" w:rsidRDefault="00AD3146" w:rsidP="00F916F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публиковать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ть)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газете «Наш район»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фициальном сетевом издании «Наш район Ханты-Мансийский», разместить на официальном сайте 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.</w:t>
      </w:r>
    </w:p>
    <w:p w:rsidR="00AD3146" w:rsidRPr="00AD3146" w:rsidRDefault="00AD3146" w:rsidP="00F916F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:rsidR="007102ED" w:rsidRDefault="007102ED" w:rsidP="00F916FF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F916FF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F916FF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AD3146" w:rsidP="00F916FF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534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534B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К.Р.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</w:p>
    <w:sectPr w:rsidR="00AD3146" w:rsidRPr="00B017B1" w:rsidSect="00534BCD">
      <w:pgSz w:w="11905" w:h="16838" w:code="9"/>
      <w:pgMar w:top="1276" w:right="1134" w:bottom="1559" w:left="1418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6FF" w:rsidRDefault="00F916FF" w:rsidP="00B7030D">
      <w:r>
        <w:separator/>
      </w:r>
    </w:p>
  </w:endnote>
  <w:endnote w:type="continuationSeparator" w:id="0">
    <w:p w:rsidR="00F916FF" w:rsidRDefault="00F916FF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FF" w:rsidRPr="0005151B" w:rsidRDefault="00F916FF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6FF" w:rsidRDefault="00F916FF" w:rsidP="00B7030D">
      <w:r>
        <w:separator/>
      </w:r>
    </w:p>
  </w:footnote>
  <w:footnote w:type="continuationSeparator" w:id="0">
    <w:p w:rsidR="00F916FF" w:rsidRDefault="00F916FF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FF" w:rsidRPr="00AD43FE" w:rsidRDefault="00F916FF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FF658C" w:rsidRPr="00FF658C">
      <w:rPr>
        <w:rFonts w:ascii="Times New Roman" w:hAnsi="Times New Roman"/>
        <w:noProof/>
        <w:sz w:val="26"/>
        <w:szCs w:val="26"/>
        <w:lang w:val="ru-RU"/>
      </w:rPr>
      <w:t>4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FF" w:rsidRPr="00AD43FE" w:rsidRDefault="00F916FF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FF658C" w:rsidRPr="00FF658C">
      <w:rPr>
        <w:rFonts w:ascii="Times New Roman" w:hAnsi="Times New Roman"/>
        <w:noProof/>
        <w:sz w:val="24"/>
        <w:szCs w:val="24"/>
        <w:lang w:val="ru-RU"/>
      </w:rPr>
      <w:t>21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14C78"/>
    <w:rsid w:val="000221FA"/>
    <w:rsid w:val="000222D4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3D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763"/>
    <w:rsid w:val="00076B06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0AD8"/>
    <w:rsid w:val="00092191"/>
    <w:rsid w:val="00092873"/>
    <w:rsid w:val="00093DAB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497F"/>
    <w:rsid w:val="000D60F7"/>
    <w:rsid w:val="000D6F92"/>
    <w:rsid w:val="000E13B1"/>
    <w:rsid w:val="000E2938"/>
    <w:rsid w:val="000E3F69"/>
    <w:rsid w:val="000E420D"/>
    <w:rsid w:val="000E63E7"/>
    <w:rsid w:val="000E7119"/>
    <w:rsid w:val="000E733A"/>
    <w:rsid w:val="000E7B39"/>
    <w:rsid w:val="000F01C6"/>
    <w:rsid w:val="000F03F5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083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092D"/>
    <w:rsid w:val="00110C10"/>
    <w:rsid w:val="001110D0"/>
    <w:rsid w:val="00111965"/>
    <w:rsid w:val="00111E2E"/>
    <w:rsid w:val="00112F24"/>
    <w:rsid w:val="0011420E"/>
    <w:rsid w:val="00114317"/>
    <w:rsid w:val="00116944"/>
    <w:rsid w:val="00116F6D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5D2"/>
    <w:rsid w:val="001566ED"/>
    <w:rsid w:val="001568AC"/>
    <w:rsid w:val="001621F3"/>
    <w:rsid w:val="0016319A"/>
    <w:rsid w:val="00164C6E"/>
    <w:rsid w:val="00164D0A"/>
    <w:rsid w:val="00164D71"/>
    <w:rsid w:val="001653D1"/>
    <w:rsid w:val="00165E98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29A5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63"/>
    <w:rsid w:val="001D2DAA"/>
    <w:rsid w:val="001D3E2C"/>
    <w:rsid w:val="001D52B8"/>
    <w:rsid w:val="001D5AEE"/>
    <w:rsid w:val="001D63FF"/>
    <w:rsid w:val="001D656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454E2"/>
    <w:rsid w:val="00250401"/>
    <w:rsid w:val="00250478"/>
    <w:rsid w:val="00254C9B"/>
    <w:rsid w:val="00255B00"/>
    <w:rsid w:val="00260DF8"/>
    <w:rsid w:val="00261401"/>
    <w:rsid w:val="00262502"/>
    <w:rsid w:val="00263CA2"/>
    <w:rsid w:val="0027029B"/>
    <w:rsid w:val="00270EE7"/>
    <w:rsid w:val="00270F48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3069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A6F78"/>
    <w:rsid w:val="002B0770"/>
    <w:rsid w:val="002B0CBE"/>
    <w:rsid w:val="002B14D1"/>
    <w:rsid w:val="002B1590"/>
    <w:rsid w:val="002B1C2B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7597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1FF5"/>
    <w:rsid w:val="0030263D"/>
    <w:rsid w:val="00302E13"/>
    <w:rsid w:val="0030378D"/>
    <w:rsid w:val="00304746"/>
    <w:rsid w:val="00305321"/>
    <w:rsid w:val="003053C5"/>
    <w:rsid w:val="00305B55"/>
    <w:rsid w:val="003060CF"/>
    <w:rsid w:val="0030684F"/>
    <w:rsid w:val="00306A7E"/>
    <w:rsid w:val="00307C68"/>
    <w:rsid w:val="00311121"/>
    <w:rsid w:val="003155B2"/>
    <w:rsid w:val="0031795E"/>
    <w:rsid w:val="00320D9F"/>
    <w:rsid w:val="00322AB3"/>
    <w:rsid w:val="003267DC"/>
    <w:rsid w:val="003272AE"/>
    <w:rsid w:val="00327BBF"/>
    <w:rsid w:val="00330B0B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1EE0"/>
    <w:rsid w:val="00373578"/>
    <w:rsid w:val="0037458B"/>
    <w:rsid w:val="00375363"/>
    <w:rsid w:val="00375A81"/>
    <w:rsid w:val="00377B84"/>
    <w:rsid w:val="003804C1"/>
    <w:rsid w:val="00380925"/>
    <w:rsid w:val="00381FF3"/>
    <w:rsid w:val="00384DC8"/>
    <w:rsid w:val="00385377"/>
    <w:rsid w:val="00385CA9"/>
    <w:rsid w:val="0038620D"/>
    <w:rsid w:val="0039177D"/>
    <w:rsid w:val="003917DC"/>
    <w:rsid w:val="00392F9A"/>
    <w:rsid w:val="00393958"/>
    <w:rsid w:val="00393967"/>
    <w:rsid w:val="00394973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33A4"/>
    <w:rsid w:val="003A4946"/>
    <w:rsid w:val="003A7363"/>
    <w:rsid w:val="003A758C"/>
    <w:rsid w:val="003A7F1F"/>
    <w:rsid w:val="003B0FD5"/>
    <w:rsid w:val="003B1526"/>
    <w:rsid w:val="003B25A5"/>
    <w:rsid w:val="003B2A8F"/>
    <w:rsid w:val="003B2BBE"/>
    <w:rsid w:val="003B4EBB"/>
    <w:rsid w:val="003C2F99"/>
    <w:rsid w:val="003C61B7"/>
    <w:rsid w:val="003C78D2"/>
    <w:rsid w:val="003D00C5"/>
    <w:rsid w:val="003D0ECD"/>
    <w:rsid w:val="003D13B2"/>
    <w:rsid w:val="003D2658"/>
    <w:rsid w:val="003D283A"/>
    <w:rsid w:val="003D3377"/>
    <w:rsid w:val="003D45B1"/>
    <w:rsid w:val="003D5EF4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174C0"/>
    <w:rsid w:val="004201BE"/>
    <w:rsid w:val="004269BE"/>
    <w:rsid w:val="00426AD7"/>
    <w:rsid w:val="00432D7A"/>
    <w:rsid w:val="00433630"/>
    <w:rsid w:val="004349B3"/>
    <w:rsid w:val="00434C4F"/>
    <w:rsid w:val="00436EF9"/>
    <w:rsid w:val="00437385"/>
    <w:rsid w:val="00440176"/>
    <w:rsid w:val="00442DCD"/>
    <w:rsid w:val="00443C25"/>
    <w:rsid w:val="00445269"/>
    <w:rsid w:val="0044673F"/>
    <w:rsid w:val="00446DEF"/>
    <w:rsid w:val="0044703F"/>
    <w:rsid w:val="0045030E"/>
    <w:rsid w:val="004521E5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6B9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2AF7"/>
    <w:rsid w:val="004D3873"/>
    <w:rsid w:val="004D582C"/>
    <w:rsid w:val="004D5D0E"/>
    <w:rsid w:val="004D5F92"/>
    <w:rsid w:val="004D7762"/>
    <w:rsid w:val="004D7B9E"/>
    <w:rsid w:val="004E02B9"/>
    <w:rsid w:val="004E2701"/>
    <w:rsid w:val="004E289B"/>
    <w:rsid w:val="004E375C"/>
    <w:rsid w:val="004E5986"/>
    <w:rsid w:val="004F0C50"/>
    <w:rsid w:val="004F0CC0"/>
    <w:rsid w:val="004F140A"/>
    <w:rsid w:val="004F173C"/>
    <w:rsid w:val="004F3AEF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E69"/>
    <w:rsid w:val="0053115A"/>
    <w:rsid w:val="00532AD8"/>
    <w:rsid w:val="00534BCD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0685"/>
    <w:rsid w:val="00581A7D"/>
    <w:rsid w:val="005820D7"/>
    <w:rsid w:val="00582AE7"/>
    <w:rsid w:val="00583383"/>
    <w:rsid w:val="0058354A"/>
    <w:rsid w:val="00583759"/>
    <w:rsid w:val="00583FA3"/>
    <w:rsid w:val="00586401"/>
    <w:rsid w:val="00586C9C"/>
    <w:rsid w:val="00586FF8"/>
    <w:rsid w:val="00587F74"/>
    <w:rsid w:val="00590AD4"/>
    <w:rsid w:val="005911DD"/>
    <w:rsid w:val="0059428A"/>
    <w:rsid w:val="005954E2"/>
    <w:rsid w:val="0059631C"/>
    <w:rsid w:val="00597901"/>
    <w:rsid w:val="005A362B"/>
    <w:rsid w:val="005A43D1"/>
    <w:rsid w:val="005A4ACD"/>
    <w:rsid w:val="005A4E21"/>
    <w:rsid w:val="005A63BF"/>
    <w:rsid w:val="005A6BBE"/>
    <w:rsid w:val="005A7204"/>
    <w:rsid w:val="005A7A39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1D5B"/>
    <w:rsid w:val="005D2964"/>
    <w:rsid w:val="005D3C03"/>
    <w:rsid w:val="005D3D5C"/>
    <w:rsid w:val="005D46D4"/>
    <w:rsid w:val="005D50D2"/>
    <w:rsid w:val="005D62B1"/>
    <w:rsid w:val="005E0681"/>
    <w:rsid w:val="005E3BE3"/>
    <w:rsid w:val="005E3D45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563"/>
    <w:rsid w:val="006101B6"/>
    <w:rsid w:val="00610C22"/>
    <w:rsid w:val="00612310"/>
    <w:rsid w:val="0061677D"/>
    <w:rsid w:val="00620615"/>
    <w:rsid w:val="00621FA7"/>
    <w:rsid w:val="00622F27"/>
    <w:rsid w:val="0062443F"/>
    <w:rsid w:val="00624A6F"/>
    <w:rsid w:val="00624BAF"/>
    <w:rsid w:val="00625EB9"/>
    <w:rsid w:val="006304FF"/>
    <w:rsid w:val="00630FB2"/>
    <w:rsid w:val="0063123D"/>
    <w:rsid w:val="00631826"/>
    <w:rsid w:val="006339A8"/>
    <w:rsid w:val="00633A70"/>
    <w:rsid w:val="006370AF"/>
    <w:rsid w:val="00637188"/>
    <w:rsid w:val="006421AA"/>
    <w:rsid w:val="00642A7E"/>
    <w:rsid w:val="00642D8B"/>
    <w:rsid w:val="00643BAD"/>
    <w:rsid w:val="00645986"/>
    <w:rsid w:val="006509B2"/>
    <w:rsid w:val="00650A5B"/>
    <w:rsid w:val="00654A1F"/>
    <w:rsid w:val="0065648D"/>
    <w:rsid w:val="0065785A"/>
    <w:rsid w:val="00660145"/>
    <w:rsid w:val="006621A9"/>
    <w:rsid w:val="006622B7"/>
    <w:rsid w:val="00665B03"/>
    <w:rsid w:val="00665B31"/>
    <w:rsid w:val="00665FD0"/>
    <w:rsid w:val="00666761"/>
    <w:rsid w:val="00666893"/>
    <w:rsid w:val="00666A96"/>
    <w:rsid w:val="0066766C"/>
    <w:rsid w:val="0066771F"/>
    <w:rsid w:val="00667DAB"/>
    <w:rsid w:val="0067188F"/>
    <w:rsid w:val="00671E2B"/>
    <w:rsid w:val="006722D7"/>
    <w:rsid w:val="00672F8D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1F3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1702"/>
    <w:rsid w:val="006B277E"/>
    <w:rsid w:val="006B300A"/>
    <w:rsid w:val="006B36D2"/>
    <w:rsid w:val="006B3A73"/>
    <w:rsid w:val="006B5213"/>
    <w:rsid w:val="006B5BBF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19F1"/>
    <w:rsid w:val="006E2B21"/>
    <w:rsid w:val="006E301F"/>
    <w:rsid w:val="006E30F7"/>
    <w:rsid w:val="006E39C5"/>
    <w:rsid w:val="006E5C39"/>
    <w:rsid w:val="006E5E71"/>
    <w:rsid w:val="006E7553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679"/>
    <w:rsid w:val="00734D1F"/>
    <w:rsid w:val="00735CDF"/>
    <w:rsid w:val="00735D74"/>
    <w:rsid w:val="00735E57"/>
    <w:rsid w:val="007364C2"/>
    <w:rsid w:val="007410CF"/>
    <w:rsid w:val="007424EC"/>
    <w:rsid w:val="00742F1D"/>
    <w:rsid w:val="007430CB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F04"/>
    <w:rsid w:val="0075600B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0AD1"/>
    <w:rsid w:val="007A1D3A"/>
    <w:rsid w:val="007A2DE7"/>
    <w:rsid w:val="007A3D5A"/>
    <w:rsid w:val="007A556F"/>
    <w:rsid w:val="007A5872"/>
    <w:rsid w:val="007B0AB8"/>
    <w:rsid w:val="007B2818"/>
    <w:rsid w:val="007B5348"/>
    <w:rsid w:val="007B57A5"/>
    <w:rsid w:val="007B5F9C"/>
    <w:rsid w:val="007B6DDA"/>
    <w:rsid w:val="007C0712"/>
    <w:rsid w:val="007C1679"/>
    <w:rsid w:val="007C172B"/>
    <w:rsid w:val="007C2668"/>
    <w:rsid w:val="007C3BAA"/>
    <w:rsid w:val="007C4745"/>
    <w:rsid w:val="007C6CA3"/>
    <w:rsid w:val="007C7AFD"/>
    <w:rsid w:val="007C7CBF"/>
    <w:rsid w:val="007D07F4"/>
    <w:rsid w:val="007D56ED"/>
    <w:rsid w:val="007D5B9B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5B58"/>
    <w:rsid w:val="00806141"/>
    <w:rsid w:val="00806829"/>
    <w:rsid w:val="00806F3A"/>
    <w:rsid w:val="0080736E"/>
    <w:rsid w:val="00810A21"/>
    <w:rsid w:val="00811D7A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6BB8"/>
    <w:rsid w:val="008375CE"/>
    <w:rsid w:val="008378DD"/>
    <w:rsid w:val="008404F5"/>
    <w:rsid w:val="00841DCE"/>
    <w:rsid w:val="00841F59"/>
    <w:rsid w:val="00842913"/>
    <w:rsid w:val="00843244"/>
    <w:rsid w:val="00843E0E"/>
    <w:rsid w:val="00844706"/>
    <w:rsid w:val="00845A67"/>
    <w:rsid w:val="0084676C"/>
    <w:rsid w:val="00846F30"/>
    <w:rsid w:val="0084733B"/>
    <w:rsid w:val="00847D63"/>
    <w:rsid w:val="00847E82"/>
    <w:rsid w:val="008509D6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E11AD"/>
    <w:rsid w:val="008E1A31"/>
    <w:rsid w:val="008E1D60"/>
    <w:rsid w:val="008E2611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1931"/>
    <w:rsid w:val="008F3C5A"/>
    <w:rsid w:val="008F3DF9"/>
    <w:rsid w:val="008F53C2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62A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4C43"/>
    <w:rsid w:val="009359ED"/>
    <w:rsid w:val="00936914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848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0745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1911"/>
    <w:rsid w:val="009923E8"/>
    <w:rsid w:val="009935A1"/>
    <w:rsid w:val="009A0CDF"/>
    <w:rsid w:val="009A1F79"/>
    <w:rsid w:val="009A365F"/>
    <w:rsid w:val="009A3AF2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12D1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00B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5732"/>
    <w:rsid w:val="009E6DF8"/>
    <w:rsid w:val="009E7021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E00"/>
    <w:rsid w:val="00A37451"/>
    <w:rsid w:val="00A37ECA"/>
    <w:rsid w:val="00A401A7"/>
    <w:rsid w:val="00A42616"/>
    <w:rsid w:val="00A42C1E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088F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4A3F"/>
    <w:rsid w:val="00A85512"/>
    <w:rsid w:val="00A85988"/>
    <w:rsid w:val="00A8681B"/>
    <w:rsid w:val="00A874AF"/>
    <w:rsid w:val="00A9036C"/>
    <w:rsid w:val="00A910B8"/>
    <w:rsid w:val="00A93574"/>
    <w:rsid w:val="00A936F7"/>
    <w:rsid w:val="00A93B2D"/>
    <w:rsid w:val="00A9427D"/>
    <w:rsid w:val="00A94ACB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CAB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5451"/>
    <w:rsid w:val="00AE7394"/>
    <w:rsid w:val="00AF01EB"/>
    <w:rsid w:val="00AF0BDF"/>
    <w:rsid w:val="00AF138C"/>
    <w:rsid w:val="00AF173E"/>
    <w:rsid w:val="00AF22F7"/>
    <w:rsid w:val="00AF29B9"/>
    <w:rsid w:val="00AF3045"/>
    <w:rsid w:val="00AF3CF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BBE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11A2"/>
    <w:rsid w:val="00B415A0"/>
    <w:rsid w:val="00B426FC"/>
    <w:rsid w:val="00B42A20"/>
    <w:rsid w:val="00B42BE2"/>
    <w:rsid w:val="00B46074"/>
    <w:rsid w:val="00B46840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2FD8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572"/>
    <w:rsid w:val="00B8497A"/>
    <w:rsid w:val="00B84F4A"/>
    <w:rsid w:val="00B857A6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85C"/>
    <w:rsid w:val="00B979DF"/>
    <w:rsid w:val="00BA3B89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C0091E"/>
    <w:rsid w:val="00C02259"/>
    <w:rsid w:val="00C0242C"/>
    <w:rsid w:val="00C02AF5"/>
    <w:rsid w:val="00C05C13"/>
    <w:rsid w:val="00C05D35"/>
    <w:rsid w:val="00C06852"/>
    <w:rsid w:val="00C07F48"/>
    <w:rsid w:val="00C104EB"/>
    <w:rsid w:val="00C10CD8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605D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75A2A"/>
    <w:rsid w:val="00C767C2"/>
    <w:rsid w:val="00C81638"/>
    <w:rsid w:val="00C82129"/>
    <w:rsid w:val="00C85B5C"/>
    <w:rsid w:val="00C93561"/>
    <w:rsid w:val="00C93895"/>
    <w:rsid w:val="00C953FC"/>
    <w:rsid w:val="00C96066"/>
    <w:rsid w:val="00CA0CA0"/>
    <w:rsid w:val="00CA12E3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027"/>
    <w:rsid w:val="00CC0E8B"/>
    <w:rsid w:val="00CC0F22"/>
    <w:rsid w:val="00CC1974"/>
    <w:rsid w:val="00CC2A73"/>
    <w:rsid w:val="00CC4DE7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C9B"/>
    <w:rsid w:val="00CE7D9C"/>
    <w:rsid w:val="00CF31C3"/>
    <w:rsid w:val="00CF4881"/>
    <w:rsid w:val="00CF6423"/>
    <w:rsid w:val="00CF7633"/>
    <w:rsid w:val="00CF7D89"/>
    <w:rsid w:val="00D00CAC"/>
    <w:rsid w:val="00D012A5"/>
    <w:rsid w:val="00D06224"/>
    <w:rsid w:val="00D06FA8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3644"/>
    <w:rsid w:val="00D34006"/>
    <w:rsid w:val="00D34FFB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61FE"/>
    <w:rsid w:val="00D77F02"/>
    <w:rsid w:val="00D77F3C"/>
    <w:rsid w:val="00D77FE8"/>
    <w:rsid w:val="00D812B9"/>
    <w:rsid w:val="00D81308"/>
    <w:rsid w:val="00D81AAF"/>
    <w:rsid w:val="00D81C14"/>
    <w:rsid w:val="00D8250D"/>
    <w:rsid w:val="00D83F61"/>
    <w:rsid w:val="00D84635"/>
    <w:rsid w:val="00D8493F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19B0"/>
    <w:rsid w:val="00DF2E11"/>
    <w:rsid w:val="00DF3DC2"/>
    <w:rsid w:val="00DF4C01"/>
    <w:rsid w:val="00DF6040"/>
    <w:rsid w:val="00DF6EAA"/>
    <w:rsid w:val="00DF7030"/>
    <w:rsid w:val="00DF766F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2DF5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6093"/>
    <w:rsid w:val="00E46914"/>
    <w:rsid w:val="00E5155F"/>
    <w:rsid w:val="00E5398B"/>
    <w:rsid w:val="00E5489F"/>
    <w:rsid w:val="00E54A5A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760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6388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946"/>
    <w:rsid w:val="00EF7BD2"/>
    <w:rsid w:val="00EF7CC3"/>
    <w:rsid w:val="00F01914"/>
    <w:rsid w:val="00F02E71"/>
    <w:rsid w:val="00F02F74"/>
    <w:rsid w:val="00F04470"/>
    <w:rsid w:val="00F04A2C"/>
    <w:rsid w:val="00F04E63"/>
    <w:rsid w:val="00F04F07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5BC3"/>
    <w:rsid w:val="00F362C7"/>
    <w:rsid w:val="00F40FEA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349E"/>
    <w:rsid w:val="00F765A1"/>
    <w:rsid w:val="00F800EC"/>
    <w:rsid w:val="00F80213"/>
    <w:rsid w:val="00F8124D"/>
    <w:rsid w:val="00F82690"/>
    <w:rsid w:val="00F829A4"/>
    <w:rsid w:val="00F82EDF"/>
    <w:rsid w:val="00F8313F"/>
    <w:rsid w:val="00F83654"/>
    <w:rsid w:val="00F84A1A"/>
    <w:rsid w:val="00F84C43"/>
    <w:rsid w:val="00F86189"/>
    <w:rsid w:val="00F865E1"/>
    <w:rsid w:val="00F86D67"/>
    <w:rsid w:val="00F87176"/>
    <w:rsid w:val="00F87968"/>
    <w:rsid w:val="00F87CD1"/>
    <w:rsid w:val="00F9086B"/>
    <w:rsid w:val="00F916FF"/>
    <w:rsid w:val="00F91E71"/>
    <w:rsid w:val="00F942D1"/>
    <w:rsid w:val="00F94CB4"/>
    <w:rsid w:val="00F95226"/>
    <w:rsid w:val="00F97348"/>
    <w:rsid w:val="00F97813"/>
    <w:rsid w:val="00FA0D84"/>
    <w:rsid w:val="00FA1216"/>
    <w:rsid w:val="00FA3606"/>
    <w:rsid w:val="00FA7E5D"/>
    <w:rsid w:val="00FB01BA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19AB"/>
    <w:rsid w:val="00FC4209"/>
    <w:rsid w:val="00FC424A"/>
    <w:rsid w:val="00FC4386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1F31"/>
    <w:rsid w:val="00FF266E"/>
    <w:rsid w:val="00FF2B17"/>
    <w:rsid w:val="00FF3D34"/>
    <w:rsid w:val="00FF3D46"/>
    <w:rsid w:val="00FF4881"/>
    <w:rsid w:val="00FF4E87"/>
    <w:rsid w:val="00FF5E0E"/>
    <w:rsid w:val="00FF658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D84FC2-DA72-4CFE-B781-73D951E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F76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5B68-FB2E-44F8-81EC-09AE0DA9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4466</Words>
  <Characters>2546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Аристархова О.В.</cp:lastModifiedBy>
  <cp:revision>6</cp:revision>
  <cp:lastPrinted>2020-10-27T12:00:00Z</cp:lastPrinted>
  <dcterms:created xsi:type="dcterms:W3CDTF">2020-11-12T13:23:00Z</dcterms:created>
  <dcterms:modified xsi:type="dcterms:W3CDTF">2021-02-08T05:29:00Z</dcterms:modified>
</cp:coreProperties>
</file>